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95E23" w:rsidRPr="008673EF" w:rsidRDefault="00395E23" w:rsidP="00395E23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3646D1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1B6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январ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421B05">
        <w:rPr>
          <w:rFonts w:ascii="Times New Roman" w:hAnsi="Times New Roman"/>
          <w:b/>
          <w:sz w:val="28"/>
          <w:szCs w:val="28"/>
        </w:rPr>
        <w:t>7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4.12.2018г № 109 </w:t>
      </w: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3646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4.12.2018 №109 «Об утверждении муниципальной программы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физической культуры и 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</w:p>
    <w:p w:rsidR="005F2712" w:rsidRPr="005F2712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5F2712" w:rsidRPr="003646D1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3646D1">
        <w:rPr>
          <w:rFonts w:ascii="Times New Roman" w:hAnsi="Times New Roman" w:cs="Times New Roman"/>
          <w:b w:val="0"/>
        </w:rPr>
        <w:t>2</w:t>
      </w:r>
      <w:r w:rsidR="00EC1B62">
        <w:rPr>
          <w:rFonts w:ascii="Times New Roman" w:hAnsi="Times New Roman" w:cs="Times New Roman"/>
          <w:b w:val="0"/>
        </w:rPr>
        <w:t>7</w:t>
      </w:r>
      <w:bookmarkStart w:id="0" w:name="_GoBack"/>
      <w:bookmarkEnd w:id="0"/>
      <w:r w:rsidR="003646D1">
        <w:rPr>
          <w:rFonts w:ascii="Times New Roman" w:hAnsi="Times New Roman" w:cs="Times New Roman"/>
          <w:b w:val="0"/>
        </w:rPr>
        <w:t>.01</w:t>
      </w:r>
      <w:r w:rsidR="005E22C1">
        <w:rPr>
          <w:rFonts w:ascii="Times New Roman" w:hAnsi="Times New Roman" w:cs="Times New Roman"/>
          <w:b w:val="0"/>
        </w:rPr>
        <w:t>.</w:t>
      </w:r>
      <w:r w:rsidR="003646D1">
        <w:rPr>
          <w:rFonts w:ascii="Times New Roman" w:hAnsi="Times New Roman" w:cs="Times New Roman"/>
          <w:b w:val="0"/>
        </w:rPr>
        <w:t>2020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421B05">
        <w:rPr>
          <w:rFonts w:ascii="Times New Roman" w:hAnsi="Times New Roman" w:cs="Times New Roman"/>
          <w:b w:val="0"/>
        </w:rPr>
        <w:t>7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от 24.12.2018 №109</w:t>
      </w:r>
      <w:r w:rsidRPr="003646D1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3646D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3646D1">
              <w:rPr>
                <w:bCs/>
                <w:sz w:val="26"/>
                <w:szCs w:val="26"/>
              </w:rPr>
              <w:t>5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3646D1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3646D1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 – 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13892" w:rsidRPr="0092678B" w:rsidRDefault="00E13892" w:rsidP="00E13892">
      <w:pPr>
        <w:jc w:val="both"/>
        <w:rPr>
          <w:color w:val="000000"/>
          <w:sz w:val="28"/>
          <w:szCs w:val="28"/>
        </w:rPr>
        <w:sectPr w:rsidR="00E13892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F711E2" w:rsidRDefault="00F711E2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672A8D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2159"/>
        <w:gridCol w:w="1090"/>
        <w:gridCol w:w="491"/>
        <w:gridCol w:w="601"/>
        <w:gridCol w:w="601"/>
        <w:gridCol w:w="601"/>
        <w:gridCol w:w="711"/>
        <w:gridCol w:w="711"/>
        <w:gridCol w:w="711"/>
        <w:gridCol w:w="711"/>
        <w:gridCol w:w="711"/>
        <w:gridCol w:w="711"/>
        <w:gridCol w:w="711"/>
        <w:gridCol w:w="711"/>
        <w:gridCol w:w="1733"/>
      </w:tblGrid>
      <w:tr w:rsidR="00785CD5" w:rsidRPr="00785CD5" w:rsidTr="00785CD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2288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3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785CD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3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1. Спортивно-массовая и физкультурно-оздоровительная работа с населением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Проведение спортивно-массовых мероприятий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среди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юджет</w:t>
            </w:r>
          </w:p>
          <w:p w:rsid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E1389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</w:t>
            </w:r>
            <w:r w:rsidR="00E13892">
              <w:rPr>
                <w:sz w:val="22"/>
                <w:szCs w:val="22"/>
              </w:rPr>
              <w:t>0</w:t>
            </w:r>
            <w:r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Участие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районных спортивно-массовых мероприятий по видам спорта: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trHeight w:val="990"/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 Массовый спорт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Организация работы и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ро</w:t>
            </w:r>
            <w:proofErr w:type="gram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ведение спортивных мероприятий на спортивных площадках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без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 Пропаганда здорового образа жизни</w:t>
            </w:r>
          </w:p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«Информационно-пропагандистская деятельность»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D10DB" w:rsidRDefault="008D10DB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F711E2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8A5BD1" w:rsidRPr="00C646A8" w:rsidRDefault="008A5B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Default="00753CD1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3CD1" w:rsidSect="00F71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E50"/>
    <w:rsid w:val="000463FB"/>
    <w:rsid w:val="00064A46"/>
    <w:rsid w:val="00071017"/>
    <w:rsid w:val="000C2F17"/>
    <w:rsid w:val="000F2659"/>
    <w:rsid w:val="000F3899"/>
    <w:rsid w:val="00117209"/>
    <w:rsid w:val="00122A17"/>
    <w:rsid w:val="0017613E"/>
    <w:rsid w:val="001A4F66"/>
    <w:rsid w:val="001A5906"/>
    <w:rsid w:val="001A66ED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646D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614A16"/>
    <w:rsid w:val="00646908"/>
    <w:rsid w:val="00646A46"/>
    <w:rsid w:val="00661C9B"/>
    <w:rsid w:val="00662E08"/>
    <w:rsid w:val="00672A8D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D01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21130"/>
    <w:rsid w:val="00B33C0C"/>
    <w:rsid w:val="00B3761E"/>
    <w:rsid w:val="00B4699D"/>
    <w:rsid w:val="00B81632"/>
    <w:rsid w:val="00BF0738"/>
    <w:rsid w:val="00C26294"/>
    <w:rsid w:val="00C349AB"/>
    <w:rsid w:val="00C606EC"/>
    <w:rsid w:val="00C804B5"/>
    <w:rsid w:val="00CD7F72"/>
    <w:rsid w:val="00D07CA6"/>
    <w:rsid w:val="00D44182"/>
    <w:rsid w:val="00D86CAE"/>
    <w:rsid w:val="00DC0E55"/>
    <w:rsid w:val="00DD1D62"/>
    <w:rsid w:val="00DE4E50"/>
    <w:rsid w:val="00E13892"/>
    <w:rsid w:val="00E24377"/>
    <w:rsid w:val="00EB3137"/>
    <w:rsid w:val="00EC1B62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DBE9-FEA2-4DFC-AB52-84612052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Diana</cp:lastModifiedBy>
  <cp:revision>6</cp:revision>
  <cp:lastPrinted>2011-10-11T19:38:00Z</cp:lastPrinted>
  <dcterms:created xsi:type="dcterms:W3CDTF">2018-12-19T09:15:00Z</dcterms:created>
  <dcterms:modified xsi:type="dcterms:W3CDTF">2020-02-10T02:38:00Z</dcterms:modified>
</cp:coreProperties>
</file>